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7F" w:rsidRDefault="0060197F" w:rsidP="0060197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0197F" w:rsidRDefault="0060197F" w:rsidP="0060197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0197F" w:rsidRDefault="0060197F" w:rsidP="0060197F">
      <w:pPr>
        <w:autoSpaceDN w:val="0"/>
        <w:jc w:val="both"/>
        <w:rPr>
          <w:rFonts w:eastAsia="Calibri"/>
          <w:sz w:val="28"/>
          <w:szCs w:val="28"/>
        </w:rPr>
      </w:pPr>
    </w:p>
    <w:p w:rsidR="0060197F" w:rsidRDefault="0060197F" w:rsidP="0060197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03.2021 года № 171-р</w:t>
      </w:r>
    </w:p>
    <w:p w:rsidR="002E6172" w:rsidRDefault="002E617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E6172" w:rsidTr="002E6172">
        <w:tc>
          <w:tcPr>
            <w:tcW w:w="4644" w:type="dxa"/>
          </w:tcPr>
          <w:p w:rsidR="002E6172" w:rsidRDefault="002E6172" w:rsidP="00050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 специализированной ярмарки по продаже посадочного материала на территории Карталинского городского поселения</w:t>
            </w:r>
          </w:p>
        </w:tc>
      </w:tr>
    </w:tbl>
    <w:p w:rsidR="00050912" w:rsidRDefault="00050912" w:rsidP="00050912">
      <w:pPr>
        <w:jc w:val="both"/>
        <w:rPr>
          <w:sz w:val="28"/>
          <w:szCs w:val="28"/>
        </w:rPr>
      </w:pPr>
    </w:p>
    <w:p w:rsidR="002E6172" w:rsidRDefault="00050912" w:rsidP="00050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50912" w:rsidRDefault="00050912" w:rsidP="002E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04.12.2019 года № 760-р «Об определении мест для организации деятельности ярмарок на территории Карталинского городского поселения»</w:t>
      </w:r>
      <w:r w:rsidR="002E6172">
        <w:rPr>
          <w:color w:val="000000"/>
          <w:sz w:val="28"/>
          <w:szCs w:val="28"/>
          <w:shd w:val="clear" w:color="auto" w:fill="FFFFFF"/>
        </w:rPr>
        <w:t>,</w:t>
      </w:r>
    </w:p>
    <w:p w:rsidR="00050912" w:rsidRDefault="00050912" w:rsidP="00050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проведение специализированной ярмарки по продаже посадочного материала на территории Карталинского городского поселения (далее именуется – Ярмарка).</w:t>
      </w:r>
    </w:p>
    <w:p w:rsidR="00050912" w:rsidRDefault="00050912" w:rsidP="00050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050912" w:rsidRDefault="00050912" w:rsidP="00050912">
      <w:pPr>
        <w:ind w:firstLine="709"/>
        <w:jc w:val="both"/>
        <w:rPr>
          <w:rStyle w:val="s1"/>
          <w:color w:val="000000"/>
        </w:rPr>
      </w:pPr>
      <w:r>
        <w:rPr>
          <w:sz w:val="28"/>
          <w:szCs w:val="28"/>
        </w:rPr>
        <w:t>3.</w:t>
      </w:r>
      <w:r>
        <w:rPr>
          <w:rStyle w:val="s1"/>
          <w:color w:val="000000"/>
          <w:sz w:val="28"/>
          <w:szCs w:val="28"/>
        </w:rPr>
        <w:t xml:space="preserve"> Утвердить план мероприятий по организации</w:t>
      </w:r>
      <w:r w:rsidR="002E6172">
        <w:rPr>
          <w:rStyle w:val="s1"/>
          <w:color w:val="000000"/>
          <w:sz w:val="28"/>
          <w:szCs w:val="28"/>
        </w:rPr>
        <w:t xml:space="preserve"> Ярмарки            (приложение</w:t>
      </w:r>
      <w:r>
        <w:rPr>
          <w:rStyle w:val="s1"/>
          <w:color w:val="000000"/>
          <w:sz w:val="28"/>
          <w:szCs w:val="28"/>
        </w:rPr>
        <w:t>).</w:t>
      </w:r>
    </w:p>
    <w:p w:rsidR="00050912" w:rsidRDefault="00050912" w:rsidP="00050912">
      <w:pPr>
        <w:ind w:firstLine="709"/>
        <w:jc w:val="both"/>
      </w:pPr>
      <w:r>
        <w:rPr>
          <w:sz w:val="28"/>
          <w:szCs w:val="28"/>
        </w:rPr>
        <w:t xml:space="preserve">4. Установить срок работы Ярмарки с 29 марта 2021 года </w:t>
      </w:r>
      <w:r w:rsidR="002E617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о 31 мая 2021 года.</w:t>
      </w:r>
    </w:p>
    <w:p w:rsidR="00050912" w:rsidRDefault="00050912" w:rsidP="00050912">
      <w:pPr>
        <w:ind w:firstLine="709"/>
        <w:jc w:val="both"/>
        <w:rPr>
          <w:rStyle w:val="s1"/>
          <w:color w:val="000000"/>
        </w:rPr>
      </w:pPr>
      <w:r>
        <w:rPr>
          <w:rStyle w:val="s1"/>
          <w:color w:val="000000"/>
          <w:sz w:val="28"/>
          <w:szCs w:val="28"/>
        </w:rPr>
        <w:t>5. Индивидуальным предпринимателя</w:t>
      </w:r>
      <w:r w:rsidR="002E6172">
        <w:rPr>
          <w:rStyle w:val="s1"/>
          <w:color w:val="000000"/>
          <w:sz w:val="28"/>
          <w:szCs w:val="28"/>
        </w:rPr>
        <w:t>м, юридическим лицам, занимающих</w:t>
      </w:r>
      <w:r>
        <w:rPr>
          <w:rStyle w:val="s1"/>
          <w:color w:val="000000"/>
          <w:sz w:val="28"/>
          <w:szCs w:val="28"/>
        </w:rPr>
        <w:t>ся</w:t>
      </w:r>
      <w:r w:rsidR="002E6172">
        <w:rPr>
          <w:rStyle w:val="s1"/>
          <w:color w:val="000000"/>
          <w:sz w:val="28"/>
          <w:szCs w:val="28"/>
        </w:rPr>
        <w:t xml:space="preserve"> садоводством и огородничеством</w:t>
      </w:r>
      <w:r>
        <w:rPr>
          <w:rStyle w:val="s1"/>
          <w:color w:val="000000"/>
          <w:sz w:val="28"/>
          <w:szCs w:val="28"/>
        </w:rPr>
        <w:t xml:space="preserve"> желающим реализовать посадочный материал необходимо:</w:t>
      </w:r>
    </w:p>
    <w:p w:rsidR="00050912" w:rsidRDefault="00050912" w:rsidP="00050912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050912" w:rsidRDefault="00050912" w:rsidP="00050912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050912" w:rsidRDefault="00050912" w:rsidP="00050912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 соблюдать установленные зако</w:t>
      </w:r>
      <w:r w:rsidR="003F67B9">
        <w:rPr>
          <w:rStyle w:val="s1"/>
          <w:color w:val="000000"/>
          <w:sz w:val="28"/>
          <w:szCs w:val="28"/>
        </w:rPr>
        <w:t>нодательством и иными нормативными</w:t>
      </w:r>
      <w:r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</w:t>
      </w:r>
      <w:r>
        <w:rPr>
          <w:rStyle w:val="s1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050912" w:rsidRDefault="00050912" w:rsidP="0005091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>иметь при себе в течении всего времени работы и предъявлять по тр</w:t>
      </w:r>
      <w:r w:rsidR="002E6172">
        <w:rPr>
          <w:sz w:val="28"/>
          <w:szCs w:val="28"/>
        </w:rPr>
        <w:t>ебованию контролирующих органов</w:t>
      </w:r>
      <w:r>
        <w:rPr>
          <w:sz w:val="28"/>
          <w:szCs w:val="28"/>
        </w:rPr>
        <w:t xml:space="preserve"> разрешение на размещен</w:t>
      </w:r>
      <w:r w:rsidR="002E6172">
        <w:rPr>
          <w:sz w:val="28"/>
          <w:szCs w:val="28"/>
        </w:rPr>
        <w:t>ие торгового объекта и документы</w:t>
      </w:r>
      <w:r>
        <w:rPr>
          <w:sz w:val="28"/>
          <w:szCs w:val="28"/>
        </w:rPr>
        <w:t>, удостоверяющие личность продавца;</w:t>
      </w:r>
    </w:p>
    <w:p w:rsidR="00050912" w:rsidRDefault="00050912" w:rsidP="00050912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050912" w:rsidRDefault="00050912" w:rsidP="0005091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2E6172">
        <w:rPr>
          <w:bCs/>
          <w:sz w:val="28"/>
          <w:szCs w:val="28"/>
        </w:rPr>
        <w:t>Максимовскую Н.А.</w:t>
      </w:r>
    </w:p>
    <w:p w:rsidR="00050912" w:rsidRDefault="00050912" w:rsidP="0005091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50912" w:rsidRDefault="00050912" w:rsidP="00050912">
      <w:pPr>
        <w:jc w:val="both"/>
        <w:rPr>
          <w:sz w:val="28"/>
          <w:szCs w:val="28"/>
        </w:rPr>
      </w:pPr>
    </w:p>
    <w:p w:rsidR="00050912" w:rsidRDefault="00050912" w:rsidP="00050912">
      <w:pPr>
        <w:jc w:val="both"/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50912" w:rsidRDefault="00050912" w:rsidP="002E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</w:t>
      </w:r>
      <w:r w:rsidR="002E617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Г.</w:t>
      </w:r>
      <w:r w:rsidR="002E6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</w:t>
      </w:r>
    </w:p>
    <w:p w:rsidR="00050912" w:rsidRDefault="00050912" w:rsidP="00050912">
      <w:pPr>
        <w:jc w:val="both"/>
        <w:rPr>
          <w:sz w:val="28"/>
          <w:szCs w:val="28"/>
        </w:rPr>
      </w:pPr>
    </w:p>
    <w:p w:rsidR="00050912" w:rsidRDefault="00050912" w:rsidP="00050912">
      <w:pPr>
        <w:jc w:val="both"/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050912" w:rsidRDefault="00050912" w:rsidP="00050912">
      <w:pPr>
        <w:rPr>
          <w:sz w:val="28"/>
          <w:szCs w:val="28"/>
        </w:rPr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050912">
      <w:pPr>
        <w:tabs>
          <w:tab w:val="left" w:pos="3686"/>
        </w:tabs>
        <w:ind w:left="4253"/>
        <w:jc w:val="right"/>
      </w:pPr>
    </w:p>
    <w:p w:rsidR="002E6172" w:rsidRDefault="002E6172" w:rsidP="002E6172">
      <w:pPr>
        <w:tabs>
          <w:tab w:val="left" w:pos="3686"/>
        </w:tabs>
        <w:jc w:val="both"/>
      </w:pPr>
    </w:p>
    <w:p w:rsidR="002E6172" w:rsidRDefault="002E6172" w:rsidP="002E6172">
      <w:pPr>
        <w:tabs>
          <w:tab w:val="left" w:pos="3686"/>
        </w:tabs>
        <w:jc w:val="both"/>
        <w:rPr>
          <w:sz w:val="28"/>
          <w:szCs w:val="28"/>
        </w:rPr>
      </w:pPr>
    </w:p>
    <w:p w:rsidR="002E6172" w:rsidRDefault="002E6172" w:rsidP="002E6172">
      <w:pPr>
        <w:tabs>
          <w:tab w:val="left" w:pos="3686"/>
        </w:tabs>
        <w:jc w:val="both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0197F" w:rsidRDefault="0060197F" w:rsidP="002E617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050912" w:rsidRDefault="00050912" w:rsidP="002E617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050912" w:rsidRDefault="00050912" w:rsidP="002E617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 администрации</w:t>
      </w:r>
    </w:p>
    <w:p w:rsidR="00050912" w:rsidRDefault="00050912" w:rsidP="002E617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050912" w:rsidRDefault="00054EFE" w:rsidP="002E6172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24.03.</w:t>
      </w:r>
      <w:r w:rsidR="00050912">
        <w:rPr>
          <w:bCs/>
          <w:sz w:val="28"/>
          <w:szCs w:val="28"/>
        </w:rPr>
        <w:t>2021 года №</w:t>
      </w:r>
      <w:r>
        <w:rPr>
          <w:bCs/>
          <w:sz w:val="28"/>
          <w:szCs w:val="28"/>
        </w:rPr>
        <w:t xml:space="preserve"> 171-р</w:t>
      </w:r>
    </w:p>
    <w:p w:rsidR="00050912" w:rsidRDefault="00050912" w:rsidP="00050912">
      <w:pPr>
        <w:jc w:val="both"/>
        <w:rPr>
          <w:sz w:val="28"/>
          <w:szCs w:val="28"/>
        </w:rPr>
      </w:pPr>
    </w:p>
    <w:p w:rsidR="002E6172" w:rsidRDefault="002E6172" w:rsidP="00050912">
      <w:pPr>
        <w:jc w:val="both"/>
        <w:rPr>
          <w:sz w:val="28"/>
          <w:szCs w:val="28"/>
        </w:rPr>
      </w:pPr>
    </w:p>
    <w:p w:rsidR="002E6172" w:rsidRDefault="002E6172" w:rsidP="00050912">
      <w:pPr>
        <w:jc w:val="both"/>
        <w:rPr>
          <w:sz w:val="28"/>
          <w:szCs w:val="28"/>
        </w:rPr>
      </w:pPr>
    </w:p>
    <w:p w:rsidR="00050912" w:rsidRPr="002E6172" w:rsidRDefault="00050912" w:rsidP="00050912">
      <w:pPr>
        <w:pStyle w:val="1"/>
        <w:suppressAutoHyphens/>
        <w:spacing w:before="0"/>
        <w:jc w:val="center"/>
        <w:rPr>
          <w:rFonts w:ascii="Times New Roman" w:eastAsia="Calibri" w:hAnsi="Times New Roman"/>
          <w:b w:val="0"/>
          <w:bCs w:val="0"/>
          <w:color w:val="000000" w:themeColor="text1"/>
        </w:rPr>
      </w:pPr>
      <w:r w:rsidRPr="002E6172">
        <w:rPr>
          <w:rFonts w:ascii="Times New Roman" w:eastAsia="Calibri" w:hAnsi="Times New Roman"/>
          <w:b w:val="0"/>
          <w:bCs w:val="0"/>
          <w:color w:val="000000" w:themeColor="text1"/>
        </w:rPr>
        <w:t>План мероприятий по организации Ярмарки</w:t>
      </w:r>
    </w:p>
    <w:p w:rsidR="00050912" w:rsidRDefault="00050912" w:rsidP="00050912">
      <w:pPr>
        <w:jc w:val="both"/>
        <w:rPr>
          <w:sz w:val="28"/>
          <w:szCs w:val="28"/>
        </w:rPr>
      </w:pPr>
    </w:p>
    <w:p w:rsidR="00050912" w:rsidRDefault="00050912" w:rsidP="00050912">
      <w:pPr>
        <w:jc w:val="both"/>
        <w:rPr>
          <w:sz w:val="28"/>
          <w:szCs w:val="28"/>
        </w:rPr>
      </w:pPr>
    </w:p>
    <w:tbl>
      <w:tblPr>
        <w:tblW w:w="9330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3543"/>
        <w:gridCol w:w="2004"/>
        <w:gridCol w:w="3366"/>
      </w:tblGrid>
      <w:tr w:rsidR="00050912" w:rsidTr="008C3096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050912" w:rsidRDefault="0005091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</w:t>
            </w:r>
          </w:p>
          <w:p w:rsidR="00050912" w:rsidRDefault="0005091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12" w:rsidRDefault="0005091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050912" w:rsidTr="008C3096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17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</w:t>
            </w:r>
          </w:p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9.03.2021 г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экономики </w:t>
            </w:r>
          </w:p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050912" w:rsidTr="008C3096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еделение размещения торговых мест, согласно схемы и выданных разрешени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17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3.2021г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экономики </w:t>
            </w:r>
          </w:p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050912" w:rsidRDefault="00050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050912" w:rsidTr="008C3096">
        <w:trPr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 договора аренды земельного участк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617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3.2021 г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Карталинского городского поселения</w:t>
            </w:r>
          </w:p>
        </w:tc>
      </w:tr>
      <w:tr w:rsidR="00050912" w:rsidTr="008C3096">
        <w:trPr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29.03.2021г.</w:t>
            </w:r>
          </w:p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31.05.2021г.</w:t>
            </w:r>
          </w:p>
        </w:tc>
        <w:tc>
          <w:tcPr>
            <w:tcW w:w="3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050912" w:rsidTr="008C3096">
        <w:trPr>
          <w:jc w:val="center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я Ярмарк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 29.03.2021г.</w:t>
            </w:r>
          </w:p>
          <w:p w:rsidR="00050912" w:rsidRDefault="00050912" w:rsidP="002E6172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31.05.2021 г.)</w:t>
            </w:r>
          </w:p>
        </w:tc>
        <w:tc>
          <w:tcPr>
            <w:tcW w:w="3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912" w:rsidRDefault="00050912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050912" w:rsidRDefault="00050912" w:rsidP="00050912">
      <w:pPr>
        <w:rPr>
          <w:sz w:val="28"/>
          <w:szCs w:val="28"/>
        </w:rPr>
      </w:pP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Pr="00F623C5" w:rsidRDefault="00512456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E90">
        <w:rPr>
          <w:sz w:val="28"/>
          <w:szCs w:val="28"/>
        </w:rPr>
        <w:t xml:space="preserve"> </w:t>
      </w:r>
    </w:p>
    <w:sectPr w:rsidR="00F11C84" w:rsidRPr="00F623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F9" w:rsidRDefault="00C147F9" w:rsidP="00997407">
      <w:r>
        <w:separator/>
      </w:r>
    </w:p>
  </w:endnote>
  <w:endnote w:type="continuationSeparator" w:id="1">
    <w:p w:rsidR="00C147F9" w:rsidRDefault="00C147F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F9" w:rsidRDefault="00C147F9" w:rsidP="00997407">
      <w:r>
        <w:separator/>
      </w:r>
    </w:p>
  </w:footnote>
  <w:footnote w:type="continuationSeparator" w:id="1">
    <w:p w:rsidR="00C147F9" w:rsidRDefault="00C147F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E371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97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912"/>
    <w:rsid w:val="00054EFE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71B9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64A4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6797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E6172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3F79"/>
    <w:rsid w:val="003E6847"/>
    <w:rsid w:val="003E7FE6"/>
    <w:rsid w:val="003F67B9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197F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096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371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0183"/>
    <w:rsid w:val="00BD380A"/>
    <w:rsid w:val="00BE682D"/>
    <w:rsid w:val="00BF1EFB"/>
    <w:rsid w:val="00C07587"/>
    <w:rsid w:val="00C147F9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p3">
    <w:name w:val="p3"/>
    <w:basedOn w:val="a"/>
    <w:uiPriority w:val="99"/>
    <w:rsid w:val="00050912"/>
    <w:pPr>
      <w:spacing w:before="100" w:beforeAutospacing="1" w:after="100" w:afterAutospacing="1"/>
    </w:pPr>
  </w:style>
  <w:style w:type="paragraph" w:customStyle="1" w:styleId="af4">
    <w:name w:val="Нормальный (таблица)"/>
    <w:uiPriority w:val="99"/>
    <w:rsid w:val="00050912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paragraph" w:customStyle="1" w:styleId="af5">
    <w:name w:val="Прижатый влево"/>
    <w:uiPriority w:val="99"/>
    <w:rsid w:val="00050912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character" w:customStyle="1" w:styleId="s1">
    <w:name w:val="s1"/>
    <w:uiPriority w:val="99"/>
    <w:rsid w:val="00050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мероприятий по организации Ярмарки</vt:lpstr>
    </vt:vector>
  </TitlesOfParts>
  <Company>USN Team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22T04:17:00Z</cp:lastPrinted>
  <dcterms:created xsi:type="dcterms:W3CDTF">2021-03-19T10:36:00Z</dcterms:created>
  <dcterms:modified xsi:type="dcterms:W3CDTF">2021-03-24T11:11:00Z</dcterms:modified>
</cp:coreProperties>
</file>